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E69B" w14:textId="77777777" w:rsidR="00495111" w:rsidRPr="003E18E2" w:rsidRDefault="00BD2936" w:rsidP="003E18E2">
      <w:pPr>
        <w:pStyle w:val="a8"/>
        <w:rPr>
          <w:rFonts w:ascii="HG丸ｺﾞｼｯｸM-PRO" w:eastAsia="HG丸ｺﾞｼｯｸM-PRO" w:hAnsi="HG丸ｺﾞｼｯｸM-PRO"/>
          <w:b/>
        </w:rPr>
      </w:pPr>
      <w:r w:rsidRPr="003E18E2">
        <w:rPr>
          <w:rFonts w:ascii="HG丸ｺﾞｼｯｸM-PRO" w:eastAsia="HG丸ｺﾞｼｯｸM-PRO" w:hAnsi="HG丸ｺﾞｼｯｸM-PRO" w:hint="eastAsia"/>
          <w:b/>
        </w:rPr>
        <w:t>パブリックコメント　意見記入用紙</w:t>
      </w:r>
    </w:p>
    <w:p w14:paraId="137EA3B9" w14:textId="7E119D00" w:rsidR="00BD2936" w:rsidRPr="003E18E2" w:rsidRDefault="00BD2936" w:rsidP="00BD2936">
      <w:pPr>
        <w:rPr>
          <w:rFonts w:ascii="HG丸ｺﾞｼｯｸM-PRO" w:eastAsia="HG丸ｺﾞｼｯｸM-PRO" w:hAnsi="HG丸ｺﾞｼｯｸM-PRO"/>
          <w:szCs w:val="21"/>
        </w:rPr>
      </w:pPr>
      <w:r w:rsidRPr="003E18E2">
        <w:rPr>
          <w:rFonts w:ascii="HG丸ｺﾞｼｯｸM-PRO" w:eastAsia="HG丸ｺﾞｼｯｸM-PRO" w:hAnsi="HG丸ｺﾞｼｯｸM-PRO" w:hint="eastAsia"/>
          <w:szCs w:val="21"/>
        </w:rPr>
        <w:t>（宛先）</w:t>
      </w:r>
      <w:r w:rsidR="007D26A6">
        <w:rPr>
          <w:rFonts w:ascii="HG丸ｺﾞｼｯｸM-PRO" w:eastAsia="HG丸ｺﾞｼｯｸM-PRO" w:hAnsi="HG丸ｺﾞｼｯｸM-PRO" w:hint="eastAsia"/>
          <w:szCs w:val="21"/>
        </w:rPr>
        <w:t>北竜</w:t>
      </w:r>
      <w:r w:rsidR="00C96A83">
        <w:rPr>
          <w:rFonts w:ascii="HG丸ｺﾞｼｯｸM-PRO" w:eastAsia="HG丸ｺﾞｼｯｸM-PRO" w:hAnsi="HG丸ｺﾞｼｯｸM-PRO" w:hint="eastAsia"/>
          <w:szCs w:val="21"/>
        </w:rPr>
        <w:t>町</w:t>
      </w:r>
      <w:r w:rsidR="00787A60">
        <w:rPr>
          <w:rFonts w:ascii="HG丸ｺﾞｼｯｸM-PRO" w:eastAsia="HG丸ｺﾞｼｯｸM-PRO" w:hAnsi="HG丸ｺﾞｼｯｸM-PRO" w:hint="eastAsia"/>
          <w:szCs w:val="21"/>
        </w:rPr>
        <w:t>教育委員会</w:t>
      </w:r>
      <w:r w:rsidR="00FF11D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2693"/>
      </w:tblGrid>
      <w:tr w:rsidR="003E18E2" w:rsidRPr="003E18E2" w14:paraId="1BFA21AF" w14:textId="77777777" w:rsidTr="003E18E2">
        <w:trPr>
          <w:trHeight w:val="333"/>
        </w:trPr>
        <w:tc>
          <w:tcPr>
            <w:tcW w:w="2235" w:type="dxa"/>
            <w:tcBorders>
              <w:bottom w:val="dotted" w:sz="4" w:space="0" w:color="auto"/>
            </w:tcBorders>
          </w:tcPr>
          <w:p w14:paraId="7C5BBAC2" w14:textId="77777777" w:rsidR="003E18E2" w:rsidRPr="003E18E2" w:rsidRDefault="003E18E2" w:rsidP="003E18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5562B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1384841476"/>
              </w:rPr>
              <w:t>ふりが</w:t>
            </w:r>
            <w:r w:rsidRPr="0075562B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1384841476"/>
              </w:rPr>
              <w:t>な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14:paraId="66189A69" w14:textId="77777777" w:rsidR="003E18E2" w:rsidRPr="003E18E2" w:rsidRDefault="003E18E2" w:rsidP="00BD29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Merge w:val="restart"/>
          </w:tcPr>
          <w:p w14:paraId="58E8AAC0" w14:textId="77777777" w:rsidR="003E18E2" w:rsidRPr="003E18E2" w:rsidRDefault="003E18E2" w:rsidP="00BD2936">
            <w:pPr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</w:rPr>
              <w:t>（　　　　　）歳代</w:t>
            </w:r>
          </w:p>
          <w:p w14:paraId="70EB6435" w14:textId="77777777" w:rsidR="003E18E2" w:rsidRPr="003E18E2" w:rsidRDefault="003E18E2" w:rsidP="003E18E2">
            <w:pPr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</w:rPr>
              <w:t>※差しつかえなければ、</w:t>
            </w:r>
          </w:p>
          <w:p w14:paraId="11704B01" w14:textId="77777777" w:rsidR="003E18E2" w:rsidRPr="003E18E2" w:rsidRDefault="003E18E2" w:rsidP="003E18E2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</w:rPr>
              <w:t>年代をご記入ください。</w:t>
            </w:r>
          </w:p>
        </w:tc>
      </w:tr>
      <w:tr w:rsidR="003E18E2" w:rsidRPr="003E18E2" w14:paraId="4667BA79" w14:textId="77777777" w:rsidTr="003E18E2">
        <w:trPr>
          <w:trHeight w:val="333"/>
        </w:trPr>
        <w:tc>
          <w:tcPr>
            <w:tcW w:w="2235" w:type="dxa"/>
            <w:tcBorders>
              <w:top w:val="dotted" w:sz="4" w:space="0" w:color="auto"/>
            </w:tcBorders>
          </w:tcPr>
          <w:p w14:paraId="65EAF284" w14:textId="77777777" w:rsidR="003E18E2" w:rsidRPr="003E18E2" w:rsidRDefault="003E18E2" w:rsidP="003E18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  <w:spacing w:val="420"/>
                <w:kern w:val="0"/>
                <w:fitText w:val="1260" w:id="1384841475"/>
              </w:rPr>
              <w:t>氏</w:t>
            </w:r>
            <w:r w:rsidRPr="003E18E2">
              <w:rPr>
                <w:rFonts w:ascii="HG丸ｺﾞｼｯｸM-PRO" w:eastAsia="HG丸ｺﾞｼｯｸM-PRO" w:hAnsi="HG丸ｺﾞｼｯｸM-PRO" w:hint="eastAsia"/>
                <w:kern w:val="0"/>
                <w:fitText w:val="1260" w:id="1384841475"/>
              </w:rPr>
              <w:t>名</w:t>
            </w:r>
          </w:p>
          <w:p w14:paraId="016697C9" w14:textId="77777777" w:rsidR="003E18E2" w:rsidRPr="003E18E2" w:rsidRDefault="003E18E2" w:rsidP="003E18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  <w:sz w:val="16"/>
              </w:rPr>
              <w:t>（名称及び代表者氏名）</w:t>
            </w:r>
          </w:p>
        </w:tc>
        <w:tc>
          <w:tcPr>
            <w:tcW w:w="4819" w:type="dxa"/>
            <w:tcBorders>
              <w:top w:val="dotted" w:sz="4" w:space="0" w:color="auto"/>
            </w:tcBorders>
          </w:tcPr>
          <w:p w14:paraId="57D9A7BA" w14:textId="77777777" w:rsidR="003E18E2" w:rsidRPr="003E18E2" w:rsidRDefault="003E18E2" w:rsidP="00BD29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Merge/>
          </w:tcPr>
          <w:p w14:paraId="54045CC4" w14:textId="77777777" w:rsidR="003E18E2" w:rsidRPr="003E18E2" w:rsidRDefault="003E18E2" w:rsidP="00BD29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D2936" w:rsidRPr="003E18E2" w14:paraId="64EA1536" w14:textId="77777777" w:rsidTr="003E18E2">
        <w:tc>
          <w:tcPr>
            <w:tcW w:w="2235" w:type="dxa"/>
          </w:tcPr>
          <w:p w14:paraId="146983AF" w14:textId="77777777" w:rsidR="00BD2936" w:rsidRPr="003E18E2" w:rsidRDefault="00BD2936" w:rsidP="003E18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  <w:spacing w:val="420"/>
                <w:kern w:val="0"/>
                <w:fitText w:val="1260" w:id="1384841474"/>
              </w:rPr>
              <w:t>住</w:t>
            </w:r>
            <w:r w:rsidRPr="003E18E2">
              <w:rPr>
                <w:rFonts w:ascii="HG丸ｺﾞｼｯｸM-PRO" w:eastAsia="HG丸ｺﾞｼｯｸM-PRO" w:hAnsi="HG丸ｺﾞｼｯｸM-PRO" w:hint="eastAsia"/>
                <w:kern w:val="0"/>
                <w:fitText w:val="1260" w:id="1384841474"/>
              </w:rPr>
              <w:t>所</w:t>
            </w:r>
          </w:p>
          <w:p w14:paraId="2EED8E3E" w14:textId="77777777" w:rsidR="00BD2936" w:rsidRPr="003E18E2" w:rsidRDefault="00BD2936" w:rsidP="003E18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</w:rPr>
              <w:t>（所在地）</w:t>
            </w:r>
          </w:p>
        </w:tc>
        <w:tc>
          <w:tcPr>
            <w:tcW w:w="7512" w:type="dxa"/>
            <w:gridSpan w:val="2"/>
          </w:tcPr>
          <w:p w14:paraId="6A76A6CE" w14:textId="77777777" w:rsidR="00BD2936" w:rsidRPr="003E18E2" w:rsidRDefault="003E18E2" w:rsidP="00BD2936">
            <w:pPr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</w:rPr>
              <w:t xml:space="preserve">　〒　　　　－</w:t>
            </w:r>
          </w:p>
        </w:tc>
      </w:tr>
      <w:tr w:rsidR="00F9260C" w:rsidRPr="003E18E2" w14:paraId="108D0B47" w14:textId="77777777" w:rsidTr="003E18E2">
        <w:tc>
          <w:tcPr>
            <w:tcW w:w="2235" w:type="dxa"/>
          </w:tcPr>
          <w:p w14:paraId="19812E34" w14:textId="77777777" w:rsidR="00F9260C" w:rsidRDefault="00F9260C" w:rsidP="003E18E2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電話番号または</w:t>
            </w:r>
          </w:p>
          <w:p w14:paraId="3CDB7D49" w14:textId="37FDD2CE" w:rsidR="00F9260C" w:rsidRPr="003E18E2" w:rsidRDefault="00F9260C" w:rsidP="003E18E2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メールアドレス</w:t>
            </w:r>
          </w:p>
        </w:tc>
        <w:tc>
          <w:tcPr>
            <w:tcW w:w="7512" w:type="dxa"/>
            <w:gridSpan w:val="2"/>
          </w:tcPr>
          <w:p w14:paraId="4B622E0A" w14:textId="77777777" w:rsidR="00F9260C" w:rsidRPr="003E18E2" w:rsidRDefault="00F9260C" w:rsidP="00BD29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D2936" w:rsidRPr="003E18E2" w14:paraId="40624C52" w14:textId="77777777" w:rsidTr="003E18E2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033C936F" w14:textId="77777777" w:rsidR="00BD2936" w:rsidRPr="003E18E2" w:rsidRDefault="00BD2936" w:rsidP="003E18E2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 w:rsidRPr="003E18E2">
              <w:rPr>
                <w:rFonts w:ascii="HG丸ｺﾞｼｯｸM-PRO" w:eastAsia="HG丸ｺﾞｼｯｸM-PRO" w:hAnsi="HG丸ｺﾞｼｯｸM-PRO" w:hint="eastAsia"/>
                <w:b/>
              </w:rPr>
              <w:t>題名</w:t>
            </w:r>
          </w:p>
          <w:p w14:paraId="45F0C27F" w14:textId="3556E1B5" w:rsidR="00BD2936" w:rsidRPr="003E18E2" w:rsidRDefault="00070F34" w:rsidP="00F926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70F34">
              <w:rPr>
                <w:rFonts w:ascii="HG丸ｺﾞｼｯｸM-PRO" w:eastAsia="HG丸ｺﾞｼｯｸM-PRO" w:hAnsi="HG丸ｺﾞｼｯｸM-PRO" w:hint="eastAsia"/>
                <w:b/>
              </w:rPr>
              <w:t>北竜町</w:t>
            </w:r>
            <w:r w:rsidR="00787A60">
              <w:rPr>
                <w:rFonts w:ascii="HG丸ｺﾞｼｯｸM-PRO" w:eastAsia="HG丸ｺﾞｼｯｸM-PRO" w:hAnsi="HG丸ｺﾞｼｯｸM-PRO" w:hint="eastAsia"/>
                <w:b/>
              </w:rPr>
              <w:t>学校教育</w:t>
            </w:r>
            <w:r w:rsidR="009368BB">
              <w:rPr>
                <w:rFonts w:ascii="HG丸ｺﾞｼｯｸM-PRO" w:eastAsia="HG丸ｺﾞｼｯｸM-PRO" w:hAnsi="HG丸ｺﾞｼｯｸM-PRO" w:hint="eastAsia"/>
                <w:b/>
              </w:rPr>
              <w:t>基本</w:t>
            </w:r>
            <w:r w:rsidR="00787A60">
              <w:rPr>
                <w:rFonts w:ascii="HG丸ｺﾞｼｯｸM-PRO" w:eastAsia="HG丸ｺﾞｼｯｸM-PRO" w:hAnsi="HG丸ｺﾞｼｯｸM-PRO" w:hint="eastAsia"/>
                <w:b/>
              </w:rPr>
              <w:t>方針</w:t>
            </w:r>
            <w:r w:rsidR="00373610">
              <w:rPr>
                <w:rFonts w:ascii="HG丸ｺﾞｼｯｸM-PRO" w:eastAsia="HG丸ｺﾞｼｯｸM-PRO" w:hAnsi="HG丸ｺﾞｼｯｸM-PRO" w:hint="eastAsia"/>
                <w:b/>
              </w:rPr>
              <w:t>及び</w:t>
            </w:r>
            <w:r w:rsidR="00787A60">
              <w:rPr>
                <w:rFonts w:ascii="HG丸ｺﾞｼｯｸM-PRO" w:eastAsia="HG丸ｺﾞｼｯｸM-PRO" w:hAnsi="HG丸ｺﾞｼｯｸM-PRO" w:hint="eastAsia"/>
                <w:b/>
              </w:rPr>
              <w:t>学校等複合施設基本計画</w:t>
            </w:r>
            <w:r w:rsidR="00BD2936" w:rsidRPr="003E18E2">
              <w:rPr>
                <w:rFonts w:ascii="HG丸ｺﾞｼｯｸM-PRO" w:eastAsia="HG丸ｺﾞｼｯｸM-PRO" w:hAnsi="HG丸ｺﾞｼｯｸM-PRO" w:hint="eastAsia"/>
                <w:b/>
              </w:rPr>
              <w:t>について</w:t>
            </w:r>
          </w:p>
        </w:tc>
      </w:tr>
      <w:tr w:rsidR="00BD2936" w:rsidRPr="00BD2936" w14:paraId="7E725B4F" w14:textId="77777777" w:rsidTr="003E18E2">
        <w:trPr>
          <w:trHeight w:val="471"/>
        </w:trPr>
        <w:tc>
          <w:tcPr>
            <w:tcW w:w="9747" w:type="dxa"/>
            <w:gridSpan w:val="3"/>
            <w:tcBorders>
              <w:bottom w:val="dotted" w:sz="4" w:space="0" w:color="auto"/>
            </w:tcBorders>
          </w:tcPr>
          <w:p w14:paraId="1616A987" w14:textId="77777777" w:rsidR="00BD2936" w:rsidRPr="00F9260C" w:rsidRDefault="00BD2936" w:rsidP="00BD2936"/>
        </w:tc>
      </w:tr>
      <w:tr w:rsidR="00BD2936" w:rsidRPr="00BD2936" w14:paraId="3B175614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425D98B" w14:textId="77777777" w:rsidR="00BD2936" w:rsidRPr="001E1C18" w:rsidRDefault="00BD2936" w:rsidP="00BD2936"/>
        </w:tc>
      </w:tr>
      <w:tr w:rsidR="00BD2936" w:rsidRPr="00BD2936" w14:paraId="14495371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94E1A08" w14:textId="77777777" w:rsidR="00BD2936" w:rsidRPr="00FB503D" w:rsidRDefault="00BD2936" w:rsidP="00BD2936"/>
        </w:tc>
      </w:tr>
      <w:tr w:rsidR="00BD2936" w:rsidRPr="00BD2936" w14:paraId="56A1FF09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C12C1CF" w14:textId="77777777" w:rsidR="00BD2936" w:rsidRPr="00BD2936" w:rsidRDefault="00BD2936" w:rsidP="00BD2936"/>
        </w:tc>
      </w:tr>
      <w:tr w:rsidR="00BD2936" w:rsidRPr="00BD2936" w14:paraId="6A8D5E5A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FC1D822" w14:textId="77777777" w:rsidR="00BD2936" w:rsidRPr="00BD2936" w:rsidRDefault="00BD2936" w:rsidP="00BD2936"/>
        </w:tc>
      </w:tr>
      <w:tr w:rsidR="00BD2936" w:rsidRPr="00BD2936" w14:paraId="065CBFA0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697FE8" w14:textId="77777777" w:rsidR="00BD2936" w:rsidRPr="00BD2936" w:rsidRDefault="00BD2936" w:rsidP="00BD2936"/>
        </w:tc>
      </w:tr>
      <w:tr w:rsidR="00BD2936" w:rsidRPr="00BD2936" w14:paraId="62DCCB66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F301685" w14:textId="77777777" w:rsidR="00BD2936" w:rsidRPr="00BD2936" w:rsidRDefault="00BD2936" w:rsidP="00BD2936"/>
        </w:tc>
      </w:tr>
      <w:tr w:rsidR="00BD2936" w:rsidRPr="00BD2936" w14:paraId="3A909EA1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73F526" w14:textId="77777777" w:rsidR="00BD2936" w:rsidRPr="00BD2936" w:rsidRDefault="00BD2936" w:rsidP="00BD2936"/>
        </w:tc>
      </w:tr>
      <w:tr w:rsidR="00BD2936" w:rsidRPr="00BD2936" w14:paraId="13471130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9224893" w14:textId="77777777" w:rsidR="00BD2936" w:rsidRPr="00BD2936" w:rsidRDefault="00BD2936" w:rsidP="00BD2936"/>
        </w:tc>
      </w:tr>
      <w:tr w:rsidR="00BD2936" w:rsidRPr="00BD2936" w14:paraId="2ED76CF7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86B137D" w14:textId="77777777" w:rsidR="00BD2936" w:rsidRPr="00BD2936" w:rsidRDefault="00BD2936" w:rsidP="00BD2936"/>
        </w:tc>
      </w:tr>
      <w:tr w:rsidR="00BD2936" w:rsidRPr="00BD2936" w14:paraId="4763F96E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97C0F4F" w14:textId="77777777" w:rsidR="00BD2936" w:rsidRPr="00BD2936" w:rsidRDefault="00BD2936" w:rsidP="00BD2936"/>
        </w:tc>
      </w:tr>
      <w:tr w:rsidR="00BD2936" w:rsidRPr="00BD2936" w14:paraId="7112DFAC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164BF7C" w14:textId="77777777" w:rsidR="00BD2936" w:rsidRPr="00BD2936" w:rsidRDefault="00BD2936" w:rsidP="00BD2936"/>
        </w:tc>
      </w:tr>
      <w:tr w:rsidR="00BD2936" w:rsidRPr="00BD2936" w14:paraId="4C890B23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C1BAB56" w14:textId="77777777" w:rsidR="00BD2936" w:rsidRPr="00BD2936" w:rsidRDefault="00BD2936" w:rsidP="00BD2936"/>
        </w:tc>
      </w:tr>
      <w:tr w:rsidR="00BD2936" w:rsidRPr="00BD2936" w14:paraId="192E7D92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07D1229" w14:textId="77777777" w:rsidR="00BD2936" w:rsidRPr="00BD2936" w:rsidRDefault="00BD2936" w:rsidP="00BD2936"/>
        </w:tc>
      </w:tr>
      <w:tr w:rsidR="00BD2936" w:rsidRPr="00BD2936" w14:paraId="779912C5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94193D" w14:textId="77777777" w:rsidR="00BD2936" w:rsidRPr="00BD2936" w:rsidRDefault="00BD2936" w:rsidP="00BD2936"/>
        </w:tc>
      </w:tr>
      <w:tr w:rsidR="00BD2936" w:rsidRPr="00BD2936" w14:paraId="22383A47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72190F" w14:textId="77777777" w:rsidR="00BD2936" w:rsidRPr="00BD2936" w:rsidRDefault="00BD2936" w:rsidP="00BD2936"/>
        </w:tc>
      </w:tr>
      <w:tr w:rsidR="00BD2936" w:rsidRPr="00BD2936" w14:paraId="2D987A27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420137E" w14:textId="77777777" w:rsidR="00BD2936" w:rsidRPr="00BD2936" w:rsidRDefault="00BD2936" w:rsidP="00BD2936"/>
        </w:tc>
      </w:tr>
      <w:tr w:rsidR="00BD2936" w:rsidRPr="00BD2936" w14:paraId="1A55C630" w14:textId="77777777" w:rsidTr="00083E75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D92F88B" w14:textId="77777777" w:rsidR="00BD2936" w:rsidRPr="00BD2936" w:rsidRDefault="00BD2936" w:rsidP="00BD2936"/>
        </w:tc>
      </w:tr>
    </w:tbl>
    <w:p w14:paraId="67A0E32C" w14:textId="7E1BD211" w:rsidR="00BD2936" w:rsidRPr="00BD2936" w:rsidRDefault="00F9260C" w:rsidP="00BD2936">
      <w:pPr>
        <w:rPr>
          <w:szCs w:val="21"/>
        </w:rPr>
      </w:pPr>
      <w:r>
        <w:rPr>
          <w:rFonts w:hint="eastAsia"/>
          <w:szCs w:val="21"/>
        </w:rPr>
        <w:t>提出先：北竜町教育委員会（</w:t>
      </w:r>
      <w:r>
        <w:rPr>
          <w:rFonts w:hint="eastAsia"/>
          <w:szCs w:val="21"/>
        </w:rPr>
        <w:t>T</w:t>
      </w:r>
      <w:r>
        <w:rPr>
          <w:szCs w:val="21"/>
        </w:rPr>
        <w:t>EL:34-2553 / FAX:34-2</w:t>
      </w:r>
      <w:r w:rsidR="00E447CD">
        <w:rPr>
          <w:rFonts w:hint="eastAsia"/>
          <w:szCs w:val="21"/>
        </w:rPr>
        <w:t>6</w:t>
      </w:r>
      <w:r>
        <w:rPr>
          <w:szCs w:val="21"/>
        </w:rPr>
        <w:t>3</w:t>
      </w:r>
      <w:r w:rsidR="00E447CD">
        <w:rPr>
          <w:rFonts w:hint="eastAsia"/>
          <w:szCs w:val="21"/>
        </w:rPr>
        <w:t>5</w:t>
      </w:r>
      <w:r>
        <w:rPr>
          <w:szCs w:val="21"/>
        </w:rPr>
        <w:t xml:space="preserve"> /E-mail:</w:t>
      </w:r>
      <w:r w:rsidRPr="00F9260C">
        <w:t xml:space="preserve"> </w:t>
      </w:r>
      <w:r w:rsidRPr="00F9260C">
        <w:rPr>
          <w:szCs w:val="21"/>
        </w:rPr>
        <w:t>hokuryu.kyoiku@soleil.ocn.ne.jp</w:t>
      </w:r>
      <w:r>
        <w:rPr>
          <w:rFonts w:hint="eastAsia"/>
          <w:szCs w:val="21"/>
        </w:rPr>
        <w:t>）</w:t>
      </w:r>
    </w:p>
    <w:sectPr w:rsidR="00BD2936" w:rsidRPr="00BD2936" w:rsidSect="003E18E2">
      <w:pgSz w:w="11906" w:h="16838" w:code="9"/>
      <w:pgMar w:top="1440" w:right="1080" w:bottom="1440" w:left="1080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26AF" w14:textId="77777777" w:rsidR="0039549B" w:rsidRDefault="0039549B" w:rsidP="00BD2936">
      <w:r>
        <w:separator/>
      </w:r>
    </w:p>
  </w:endnote>
  <w:endnote w:type="continuationSeparator" w:id="0">
    <w:p w14:paraId="5A8E2FD4" w14:textId="77777777" w:rsidR="0039549B" w:rsidRDefault="0039549B" w:rsidP="00BD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8A48" w14:textId="77777777" w:rsidR="0039549B" w:rsidRDefault="0039549B" w:rsidP="00BD2936">
      <w:r>
        <w:separator/>
      </w:r>
    </w:p>
  </w:footnote>
  <w:footnote w:type="continuationSeparator" w:id="0">
    <w:p w14:paraId="6B305519" w14:textId="77777777" w:rsidR="0039549B" w:rsidRDefault="0039549B" w:rsidP="00BD2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42C"/>
    <w:rsid w:val="00006AFA"/>
    <w:rsid w:val="0005568A"/>
    <w:rsid w:val="00070F34"/>
    <w:rsid w:val="00083E75"/>
    <w:rsid w:val="000E1673"/>
    <w:rsid w:val="001B1658"/>
    <w:rsid w:val="001E1C18"/>
    <w:rsid w:val="00321079"/>
    <w:rsid w:val="00373610"/>
    <w:rsid w:val="0039549B"/>
    <w:rsid w:val="003E18E2"/>
    <w:rsid w:val="00495111"/>
    <w:rsid w:val="005B5E29"/>
    <w:rsid w:val="005E438E"/>
    <w:rsid w:val="00620E64"/>
    <w:rsid w:val="00693FC9"/>
    <w:rsid w:val="006C715B"/>
    <w:rsid w:val="00751118"/>
    <w:rsid w:val="00787A60"/>
    <w:rsid w:val="007C4917"/>
    <w:rsid w:val="007D26A6"/>
    <w:rsid w:val="00807F7E"/>
    <w:rsid w:val="009368BB"/>
    <w:rsid w:val="0095242C"/>
    <w:rsid w:val="009E686E"/>
    <w:rsid w:val="009E7461"/>
    <w:rsid w:val="00B36BC9"/>
    <w:rsid w:val="00BD2936"/>
    <w:rsid w:val="00C96A83"/>
    <w:rsid w:val="00CD0B9C"/>
    <w:rsid w:val="00E14DE0"/>
    <w:rsid w:val="00E447CD"/>
    <w:rsid w:val="00F9260C"/>
    <w:rsid w:val="00FB503D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45CD2"/>
  <w15:docId w15:val="{7D03B579-3137-4399-8756-297DA384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29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2936"/>
  </w:style>
  <w:style w:type="paragraph" w:styleId="a6">
    <w:name w:val="footer"/>
    <w:basedOn w:val="a"/>
    <w:link w:val="a7"/>
    <w:uiPriority w:val="99"/>
    <w:unhideWhenUsed/>
    <w:rsid w:val="00BD29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936"/>
  </w:style>
  <w:style w:type="paragraph" w:styleId="a8">
    <w:name w:val="Title"/>
    <w:basedOn w:val="a"/>
    <w:next w:val="a"/>
    <w:link w:val="a9"/>
    <w:uiPriority w:val="10"/>
    <w:qFormat/>
    <w:rsid w:val="003E18E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3E18E2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8EF7-492A-4974-B517-EEDF8421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KURYU</cp:lastModifiedBy>
  <cp:revision>20</cp:revision>
  <cp:lastPrinted>2025-02-06T04:50:00Z</cp:lastPrinted>
  <dcterms:created xsi:type="dcterms:W3CDTF">2017-02-17T02:34:00Z</dcterms:created>
  <dcterms:modified xsi:type="dcterms:W3CDTF">2025-02-06T05:30:00Z</dcterms:modified>
</cp:coreProperties>
</file>